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6E7" w:rsidRDefault="001D76E7" w:rsidP="001D76E7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tbl>
      <w:tblPr>
        <w:tblW w:w="10109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754"/>
        <w:gridCol w:w="2910"/>
        <w:gridCol w:w="2193"/>
        <w:gridCol w:w="1792"/>
        <w:gridCol w:w="2460"/>
      </w:tblGrid>
      <w:tr w:rsidR="009A629C" w:rsidRPr="006F7DAF" w:rsidTr="003B7A4E">
        <w:trPr>
          <w:trHeight w:val="315"/>
        </w:trPr>
        <w:tc>
          <w:tcPr>
            <w:tcW w:w="10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CE1" w:rsidRPr="006F7DAF" w:rsidRDefault="00026388" w:rsidP="00026388">
            <w:pPr>
              <w:pStyle w:val="a3"/>
              <w:ind w:left="5747" w:firstLine="7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bookmarkStart w:id="0" w:name="_GoBack"/>
            <w:bookmarkEnd w:id="0"/>
            <w:r w:rsidR="008E21AB">
              <w:rPr>
                <w:rFonts w:ascii="Times New Roman" w:hAnsi="Times New Roman"/>
                <w:bCs/>
                <w:iCs/>
                <w:color w:val="000000"/>
              </w:rPr>
              <w:t>Приложение к постановлению</w:t>
            </w:r>
            <w:r w:rsidR="004A1CE1" w:rsidRPr="006F7DAF">
              <w:rPr>
                <w:rFonts w:ascii="Times New Roman" w:hAnsi="Times New Roman"/>
                <w:bCs/>
                <w:iCs/>
                <w:color w:val="000000"/>
              </w:rPr>
              <w:t xml:space="preserve"> главы </w:t>
            </w:r>
          </w:p>
          <w:p w:rsidR="00026388" w:rsidRDefault="00E130D6" w:rsidP="00026388">
            <w:pPr>
              <w:pStyle w:val="a3"/>
              <w:ind w:left="5747" w:firstLine="7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026388">
              <w:rPr>
                <w:rFonts w:ascii="Times New Roman" w:hAnsi="Times New Roman"/>
                <w:bCs/>
                <w:iCs/>
                <w:color w:val="000000"/>
              </w:rPr>
              <w:t>городского округа</w:t>
            </w:r>
            <w:r w:rsidR="004A1CE1" w:rsidRPr="006F7DAF">
              <w:rPr>
                <w:rFonts w:ascii="Times New Roman" w:hAnsi="Times New Roman"/>
                <w:bCs/>
                <w:iCs/>
                <w:color w:val="000000"/>
              </w:rPr>
              <w:t xml:space="preserve"> Лотошино</w:t>
            </w:r>
          </w:p>
          <w:p w:rsidR="001D76E7" w:rsidRPr="006F7DAF" w:rsidRDefault="004A1CE1" w:rsidP="00026388">
            <w:pPr>
              <w:pStyle w:val="a3"/>
              <w:ind w:left="5747" w:firstLine="7"/>
              <w:rPr>
                <w:rFonts w:ascii="Times New Roman" w:hAnsi="Times New Roman"/>
                <w:bCs/>
                <w:iCs/>
                <w:color w:val="000000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</w:rPr>
              <w:t xml:space="preserve"> от </w:t>
            </w:r>
            <w:r w:rsidR="00026388">
              <w:rPr>
                <w:rFonts w:ascii="Times New Roman" w:hAnsi="Times New Roman"/>
                <w:bCs/>
                <w:iCs/>
                <w:color w:val="000000"/>
              </w:rPr>
              <w:t>04.04.2022</w:t>
            </w:r>
            <w:r w:rsidRPr="006F7DA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  <w:r w:rsidR="00026388">
              <w:rPr>
                <w:rFonts w:ascii="Times New Roman" w:hAnsi="Times New Roman"/>
                <w:bCs/>
                <w:iCs/>
                <w:color w:val="000000"/>
              </w:rPr>
              <w:t>№351</w:t>
            </w:r>
          </w:p>
          <w:p w:rsidR="004A1CE1" w:rsidRPr="006F7DAF" w:rsidRDefault="001D76E7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</w:rPr>
              <w:t xml:space="preserve"> </w:t>
            </w:r>
          </w:p>
          <w:p w:rsidR="004A1CE1" w:rsidRPr="006F7DAF" w:rsidRDefault="004A1CE1" w:rsidP="001D76E7">
            <w:pPr>
              <w:pStyle w:val="a3"/>
              <w:ind w:firstLine="284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  <w:p w:rsidR="0006547F" w:rsidRPr="006F7DAF" w:rsidRDefault="008C2B24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ценка эффективности реализации муниципальных программ (подпрограмм) </w:t>
            </w:r>
            <w:r w:rsidR="00100244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ородского округа Лотошино за 202</w:t>
            </w:r>
            <w:r w:rsidR="002974C3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д проведена на основании годового отчета о реализации муниципальных программ (подпрограмм), сформированного в подсистеме ГАСУ МО</w:t>
            </w:r>
            <w:r w:rsidR="006D1E0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,</w:t>
            </w:r>
            <w:r w:rsidR="00A9177F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  и </w:t>
            </w:r>
            <w:r w:rsidR="0006547F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соответствии с Методикой оценки эффективности реализации муниципальных программ, утвержденной постановлением главы городского округа Лотошино от 11.10.2019 № 933 «Об утверждении Порядка разработки и реализации муниципальных программ городского округа Лотошино Московской области</w:t>
            </w:r>
            <w:r w:rsidR="00297695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9A0DC0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A49B4" w:rsidRPr="006F7DAF" w:rsidRDefault="00DA49B4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ценка эффективности реализации муниципальных программ осуществляется путем анализа полученных значений полноты финансирования и оценки достижения плановых значений целевых показателей</w:t>
            </w:r>
            <w:r w:rsidR="008E21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рограмм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9A0DC0" w:rsidRPr="006F7DAF" w:rsidRDefault="009A0DC0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20</w:t>
            </w:r>
            <w:r w:rsidR="00100244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2974C3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ду </w:t>
            </w:r>
            <w:r w:rsidR="003C6165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з бюджета различных уровней</w:t>
            </w:r>
            <w:r w:rsidR="002B60DA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 внебюджетных источников</w:t>
            </w:r>
            <w:r w:rsidR="003C6165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инансировались 17 муниципальных программ</w:t>
            </w:r>
            <w:r w:rsidR="00D44D3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родского округа Лотошино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2B60DA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  <w:p w:rsidR="00036D90" w:rsidRPr="006F7DAF" w:rsidRDefault="00036D90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По результатам проведения оценки эффективности </w:t>
            </w:r>
            <w:r w:rsidR="000C7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четыре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иципальны</w:t>
            </w:r>
            <w:r w:rsidR="000C7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рограмм</w:t>
            </w:r>
            <w:r w:rsidR="000C7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меют качественную оценку «Эффективная». Индекс эффективности равен или больше</w:t>
            </w:r>
            <w:r w:rsidR="006F7DAF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единицы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A55E61" w:rsidRPr="006F7DAF" w:rsidRDefault="00C710D9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ачественную оценку «Удовлетворительная»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лучили </w:t>
            </w:r>
            <w:r w:rsidR="000C7682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диннадцать</w:t>
            </w:r>
            <w:r w:rsidR="00A55E61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муниципальных программ</w:t>
            </w: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  <w:r w:rsidR="00A55E61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Индекс эффективности меньше </w:t>
            </w:r>
            <w:r w:rsid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диницы,</w:t>
            </w:r>
            <w:r w:rsidR="00A55E61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но </w:t>
            </w:r>
            <w:r w:rsidR="00E41858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авен или </w:t>
            </w:r>
            <w:r w:rsidR="00A55E61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ольше 0,8</w:t>
            </w:r>
            <w:r w:rsidR="002B60DA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F54A6" w:rsidRPr="006F7DAF" w:rsidRDefault="003014DB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Две м</w:t>
            </w:r>
            <w:r w:rsidR="00DF54A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униципальные программы</w:t>
            </w:r>
            <w:r w:rsidR="00D24D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: </w:t>
            </w:r>
            <w:r w:rsidR="00D24D9C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Развитие инженерной инфраструктуры и энергоэффективности»</w:t>
            </w:r>
            <w:r w:rsidR="00D24D9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, </w:t>
            </w:r>
            <w:r w:rsidR="00D24D9C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Архитектура и </w:t>
            </w:r>
            <w:r w:rsidR="006E473C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градостроительство»</w:t>
            </w:r>
            <w:r w:rsidR="006E47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E473C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лучили</w:t>
            </w:r>
            <w:r w:rsidR="000665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о </w:t>
            </w:r>
            <w:r w:rsidR="006E47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тогам отчетного</w:t>
            </w:r>
            <w:r w:rsidR="000665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6E473C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года </w:t>
            </w:r>
            <w:r w:rsidR="006E473C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качественную</w:t>
            </w:r>
            <w:r w:rsidR="00DF54A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ценку «Низкоэффективная». Индекс эффективности </w:t>
            </w:r>
            <w:r w:rsidR="00A42913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оставил </w:t>
            </w:r>
            <w:r w:rsidR="00DF54A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еньше 0,8.</w:t>
            </w:r>
          </w:p>
          <w:p w:rsidR="00DF54A6" w:rsidRPr="006F7DAF" w:rsidRDefault="00DF54A6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изкая оценка эффективности </w:t>
            </w:r>
            <w:r w:rsidR="000665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данных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униципальных программ связана с </w:t>
            </w:r>
            <w:r w:rsidR="00C90DFE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евыполнением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плановых значений показателей, </w:t>
            </w:r>
            <w:r w:rsidR="000665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акже с не освоением средств, запланированных на реализацию мероприятий программ:</w:t>
            </w:r>
          </w:p>
          <w:p w:rsidR="00DF54A6" w:rsidRPr="006F7DAF" w:rsidRDefault="00DF54A6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 по муниципальной программе «Развитие инженерной инфраструктуры и энергоэффективности» </w:t>
            </w:r>
            <w:r w:rsidR="007979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подпрограмме 4 «</w:t>
            </w:r>
            <w:r w:rsidR="007979A6" w:rsidRPr="007979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Энергосбережение и повышение энергетической эффективности</w:t>
            </w:r>
            <w:r w:rsidR="007979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7979A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ыполнение показателя</w:t>
            </w:r>
            <w:r w:rsidR="007979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Бережливый учет – оснащенность многоквартирных домов общедомовыми приборами учета»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тавило 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55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% от планового значения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о п</w:t>
            </w:r>
            <w:r w:rsidR="00296DD7" w:rsidRP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дпрограмм</w:t>
            </w:r>
            <w:r w:rsid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</w:t>
            </w:r>
            <w:r w:rsidR="00296DD7" w:rsidRP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6. </w:t>
            </w:r>
            <w:r w:rsid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="00296DD7" w:rsidRP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витие газификации</w:t>
            </w:r>
            <w:r w:rsid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296DD7" w:rsidRP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ф</w:t>
            </w:r>
            <w:r w:rsidR="00296DD7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нансирование мероприятий </w:t>
            </w:r>
            <w:r w:rsidR="00C661E5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Строительство газопроводов в населенных пунктах» 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составило 1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%. </w:t>
            </w:r>
            <w:r w:rsidR="00457953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Не исполнен  фактически заключенный контракт  на сумму 2392,5 тыс.руб. Подрядчик не получил положительное заключение госэкспертизы. </w:t>
            </w:r>
            <w:r w:rsidR="00C661E5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Оплата произведена по факту выполненных работ.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эффициент эффективности 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граммы</w:t>
            </w:r>
            <w:r w:rsidR="000665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составил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0,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1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В результате муниципальная п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рограмма </w:t>
            </w:r>
            <w:r w:rsidR="00296DD7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Развитие инженерной инфраструктуры и энергоэффективности»</w:t>
            </w:r>
            <w:r w:rsidR="00296DD7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еет оценку </w:t>
            </w:r>
            <w:r w:rsidR="000463D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Н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зкоэффективная</w:t>
            </w:r>
            <w:r w:rsidR="000463D4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7979A6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DF54A6" w:rsidRPr="006F7DAF" w:rsidRDefault="00DF54A6" w:rsidP="008E21AB">
            <w:pPr>
              <w:pStyle w:val="a3"/>
              <w:ind w:firstLine="502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 по </w:t>
            </w:r>
            <w:r w:rsid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</w:t>
            </w:r>
            <w:r w:rsidR="00884EAB" w:rsidRP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одпрограмм</w:t>
            </w:r>
            <w:r w:rsid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е</w:t>
            </w:r>
            <w:r w:rsidR="00884EAB" w:rsidRP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1. </w:t>
            </w:r>
            <w:r w:rsid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</w:t>
            </w:r>
            <w:r w:rsidR="00884EAB" w:rsidRP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азработка Генерального плана развития городского округа</w:t>
            </w:r>
            <w:r w:rsid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»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униципальной программ</w:t>
            </w:r>
            <w:r w:rsid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ы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«Архитектура и градостроительство» индекс результативности составил </w:t>
            </w:r>
            <w:r w:rsidR="000665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-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0,</w:t>
            </w:r>
            <w:r w:rsid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67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е выполнен показатель «</w:t>
            </w:r>
            <w:r w:rsidR="00741135" w:rsidRPr="00741135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Наличие утвержденных нормативов градостроительного проектирования городского округа Лотошино (внесение изменений в нормативы градостроительного проектирования городского округа Лотошино)</w:t>
            </w:r>
            <w:r w:rsid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Коэффициент эффективности </w:t>
            </w:r>
            <w:r w:rsidR="00884EA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муниципальной 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программы</w:t>
            </w:r>
            <w:r w:rsidR="009E24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- 0,</w:t>
            </w:r>
            <w:r w:rsidR="00FA5AC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75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="009E2409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Муниципальная п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ограмм</w:t>
            </w:r>
            <w:r w:rsidR="000404E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а </w:t>
            </w:r>
            <w:r w:rsidR="009E2409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«Архитектура и градостроительство» </w:t>
            </w:r>
            <w:r w:rsidR="000404E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меет оценку </w:t>
            </w:r>
            <w:r w:rsidR="003014D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«Н</w:t>
            </w:r>
            <w:r w:rsidR="000404E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изкоэффективная</w:t>
            </w:r>
            <w:r w:rsidR="003014DB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»</w:t>
            </w:r>
            <w:r w:rsidR="000404E6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.</w:t>
            </w:r>
          </w:p>
          <w:p w:rsidR="00F9460B" w:rsidRPr="006F7DAF" w:rsidRDefault="00DA49B4" w:rsidP="005A1DF9">
            <w:pPr>
              <w:pStyle w:val="a3"/>
              <w:spacing w:before="120"/>
              <w:ind w:firstLine="505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Итоги </w:t>
            </w:r>
            <w:r w:rsidR="00066531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результатов</w:t>
            </w:r>
            <w:r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оценки эффективности</w:t>
            </w:r>
            <w:r w:rsidR="009A0DC0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реализации муниципальных программ за 20</w:t>
            </w:r>
            <w:r w:rsidR="00100244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2</w:t>
            </w:r>
            <w:r w:rsidR="009809E7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1</w:t>
            </w:r>
            <w:r w:rsidR="009A0DC0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 год отражены в </w:t>
            </w:r>
            <w:r w:rsidR="00297695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 xml:space="preserve">следующей </w:t>
            </w:r>
            <w:r w:rsidR="009A0DC0" w:rsidRPr="006F7DAF"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  <w:t>таблице:</w:t>
            </w:r>
          </w:p>
        </w:tc>
      </w:tr>
      <w:tr w:rsidR="009A629C" w:rsidRPr="006F7DAF" w:rsidTr="003B7A4E">
        <w:trPr>
          <w:trHeight w:val="315"/>
        </w:trPr>
        <w:tc>
          <w:tcPr>
            <w:tcW w:w="1010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A629C" w:rsidRPr="006F7DAF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CC6928" w:rsidRPr="006F7DAF" w:rsidTr="002E3D30">
        <w:trPr>
          <w:trHeight w:val="900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629C" w:rsidRPr="006F7DAF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9C" w:rsidRPr="006F7DAF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</w:t>
            </w:r>
            <w:r w:rsidR="00BC0460"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программы (</w:t>
            </w: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ы</w:t>
            </w:r>
            <w:r w:rsidR="00BC0460"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9C" w:rsidRPr="006F7DAF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Индекс результативности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9C" w:rsidRPr="006F7DAF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Индекс эффективности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629C" w:rsidRPr="006F7DAF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чественная оценка программы </w:t>
            </w:r>
          </w:p>
        </w:tc>
      </w:tr>
      <w:tr w:rsidR="009A629C" w:rsidRPr="006F7DAF" w:rsidTr="002E3D30">
        <w:trPr>
          <w:trHeight w:val="7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629C" w:rsidRPr="006F7DAF" w:rsidRDefault="009A629C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29C" w:rsidRPr="006F7DAF" w:rsidRDefault="00100244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Здравоохранение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6F7DAF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sz w:val="24"/>
                <w:szCs w:val="24"/>
              </w:rPr>
              <w:t>Подпрограмма I «Профилактика заболеваний и формирование здорового образа жизни. Развитие первичной медико-санитарной помощи»</w:t>
            </w:r>
          </w:p>
          <w:p w:rsidR="00100244" w:rsidRPr="006F7DAF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97351C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928" w:rsidRPr="006F7DAF" w:rsidRDefault="00CC6928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</w:t>
            </w:r>
          </w:p>
          <w:p w:rsidR="00100244" w:rsidRPr="006F7DAF" w:rsidRDefault="00CC6928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100244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6F7DAF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6F7DAF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6F7DAF">
              <w:rPr>
                <w:rFonts w:ascii="Times New Roman" w:hAnsi="Times New Roman"/>
                <w:sz w:val="24"/>
                <w:szCs w:val="24"/>
              </w:rPr>
              <w:t xml:space="preserve"> «Финансовое обеспечение системы организации медицинской помощи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97351C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97351C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6F7DAF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100244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100244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97351C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97351C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ффективная</w:t>
            </w:r>
          </w:p>
        </w:tc>
      </w:tr>
      <w:tr w:rsidR="009A4A57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A57" w:rsidRPr="006F7DAF" w:rsidRDefault="009A4A57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57" w:rsidRPr="006F7DAF" w:rsidRDefault="009A4A57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униципальная программа: </w:t>
            </w: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ультура</w:t>
            </w:r>
          </w:p>
        </w:tc>
      </w:tr>
      <w:tr w:rsidR="00C3492C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492C" w:rsidRPr="006F7DAF" w:rsidRDefault="00C3492C" w:rsidP="00C3492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2C" w:rsidRPr="006F7DAF" w:rsidRDefault="00C3492C" w:rsidP="00C349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азвитие музейного дела и народных художественных промыслов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2C" w:rsidRPr="006F7DAF" w:rsidRDefault="00C3492C" w:rsidP="00C349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2C" w:rsidRPr="006F7DAF" w:rsidRDefault="00C3492C" w:rsidP="00C3492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92C" w:rsidRPr="006F7DAF" w:rsidRDefault="00C3492C" w:rsidP="00C3492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5D7051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D7051" w:rsidRPr="006F7DAF" w:rsidRDefault="005D7051" w:rsidP="005D70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1" w:rsidRPr="006F7DAF" w:rsidRDefault="005D7051" w:rsidP="005D70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Развитие библиотечного дел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1" w:rsidRPr="006F7DAF" w:rsidRDefault="005D7051" w:rsidP="005D70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1" w:rsidRPr="006F7DAF" w:rsidRDefault="005D7051" w:rsidP="005D705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7051" w:rsidRPr="006F7DAF" w:rsidRDefault="005D7051" w:rsidP="005D70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6F7DAF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Развитие профессионального искусства, гастрольно-концертной и культурно-досуговой деятельности, кинематографи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98561D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  <w:r w:rsidR="00ED013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ED0137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ED0137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98561D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1D" w:rsidRPr="006F7DAF" w:rsidRDefault="0098561D" w:rsidP="00985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 Укрепление материально-технической базы государственных и муниципальных учреждений культуры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ED39F1" w:rsidP="006353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  <w:r w:rsidR="0063537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635376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35507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35507" w:rsidRPr="006F7DAF" w:rsidRDefault="00635507" w:rsidP="00985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Pr="006F7DAF" w:rsidRDefault="00635507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355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6. Развитие образования в сфере культуры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Pr="006F7DAF" w:rsidRDefault="00635507" w:rsidP="0063537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Default="00635507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  <w:r w:rsidR="005D705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507" w:rsidRPr="006F7DAF" w:rsidRDefault="00635507" w:rsidP="009856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00244" w:rsidRPr="006F7DAF" w:rsidRDefault="00100244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100244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7. Развитие архивного дел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98561D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5A44D3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0244" w:rsidRPr="006F7DAF" w:rsidRDefault="005A44D3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98561D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1D" w:rsidRPr="006F7DAF" w:rsidRDefault="0098561D" w:rsidP="00985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8. Обеспечивающая подпрограмм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635507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98561D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561D" w:rsidRPr="006F7DAF" w:rsidRDefault="0098561D" w:rsidP="009856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9. Развитие парков культуры и отдых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61D" w:rsidRPr="006F7DAF" w:rsidRDefault="0098561D" w:rsidP="009856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BD0F12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D0F12" w:rsidRPr="006F7DAF" w:rsidRDefault="00BD0F12" w:rsidP="00BD0F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12" w:rsidRPr="006F7DAF" w:rsidRDefault="00BD0F12" w:rsidP="00BD0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12" w:rsidRPr="006F7DAF" w:rsidRDefault="00BD0F12" w:rsidP="00BD0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12" w:rsidRPr="006F7DAF" w:rsidRDefault="00BD0F12" w:rsidP="00BD0F1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F12" w:rsidRPr="006F7DAF" w:rsidRDefault="00BD0F12" w:rsidP="00BD0F1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9A4A57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4A57" w:rsidRPr="006F7DAF" w:rsidRDefault="009A4A57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A57" w:rsidRPr="006F7DAF" w:rsidRDefault="009A4A57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: Образование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6F7DAF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4069EB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I «Дошкольное образование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737391" w:rsidP="00C17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  <w:r w:rsidR="00C171DE"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4069EB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171DE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1DE" w:rsidRPr="006F7DAF" w:rsidRDefault="00C171DE" w:rsidP="00C17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E" w:rsidRPr="006F7DAF" w:rsidRDefault="00C171DE" w:rsidP="00C17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II «Общее образование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E" w:rsidRPr="006F7DAF" w:rsidRDefault="00C171DE" w:rsidP="00C17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E" w:rsidRPr="006F7DAF" w:rsidRDefault="00C171DE" w:rsidP="00C17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E" w:rsidRPr="006F7DAF" w:rsidRDefault="00C171DE" w:rsidP="00C1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6F7DAF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4069EB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«Дополнительное образование, воспитание и психолого-социальное сопровождение детей»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C171DE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C171DE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C171DE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171DE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71DE" w:rsidRPr="006F7DAF" w:rsidRDefault="00C171DE" w:rsidP="00C171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E" w:rsidRPr="006F7DAF" w:rsidRDefault="00C171DE" w:rsidP="00C17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Профессиональное образование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E" w:rsidRPr="006F7DAF" w:rsidRDefault="00C171DE" w:rsidP="00C17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E" w:rsidRPr="006F7DAF" w:rsidRDefault="00C171DE" w:rsidP="00C17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1DE" w:rsidRPr="006F7DAF" w:rsidRDefault="00C171DE" w:rsidP="00C17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6F7DAF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: 5 Обеспечивающая подпрограмм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737391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4069EB" w:rsidP="00C171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  <w:r w:rsidR="00C171DE"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4069EB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9EB" w:rsidRPr="006F7DAF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6F7DAF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6F7DAF" w:rsidRDefault="004069EB" w:rsidP="00C171D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</w:t>
            </w:r>
            <w:r w:rsidR="00C171DE"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6F7DAF" w:rsidRDefault="00C171DE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6F7DAF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4069EB" w:rsidRPr="006F7DAF" w:rsidTr="002E3D30">
        <w:trPr>
          <w:trHeight w:val="7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9EB" w:rsidRPr="006F7DAF" w:rsidRDefault="009A4A57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69EB" w:rsidRPr="006F7DAF" w:rsidRDefault="004069EB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 xml:space="preserve">Муниципальная программа: </w:t>
            </w:r>
            <w:r w:rsidR="009A4A57" w:rsidRPr="006F7DA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Социальная защита населения</w:t>
            </w:r>
          </w:p>
        </w:tc>
      </w:tr>
      <w:tr w:rsidR="005E11F9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F9" w:rsidRPr="006F7DAF" w:rsidRDefault="005E11F9" w:rsidP="005E1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9" w:rsidRPr="006F7DAF" w:rsidRDefault="005E11F9" w:rsidP="005E1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Социальная поддержка граждан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9" w:rsidRPr="006F7DAF" w:rsidRDefault="005E11F9" w:rsidP="005E1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9" w:rsidRPr="006F7DAF" w:rsidRDefault="005E11F9" w:rsidP="005E1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9" w:rsidRPr="006F7DAF" w:rsidRDefault="005E11F9" w:rsidP="005E11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9EB" w:rsidRPr="006F7DAF" w:rsidRDefault="004069EB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EC20A5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Доступная сред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EC20A5" w:rsidP="005E1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  <w:r w:rsidR="005E11F9"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EC20A5" w:rsidP="005E1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  <w:r w:rsidR="005E11F9"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9EB" w:rsidRPr="006F7DAF" w:rsidRDefault="00EC20A5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5E11F9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1F9" w:rsidRPr="006F7DAF" w:rsidRDefault="005E11F9" w:rsidP="005E11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9" w:rsidRPr="006F7DAF" w:rsidRDefault="005E11F9" w:rsidP="005E1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Развитие системы отдыха и оздоровления дете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9" w:rsidRPr="006F7DAF" w:rsidRDefault="005E11F9" w:rsidP="005E1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9" w:rsidRPr="006F7DAF" w:rsidRDefault="005E11F9" w:rsidP="005E11F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1F9" w:rsidRPr="006F7DAF" w:rsidRDefault="005E11F9" w:rsidP="005E11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DA" w:rsidRPr="006F7DAF" w:rsidRDefault="004F49DA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6F7DAF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8. Развитие трудовых ресурсов и охраны труд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6F7DAF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6F7DAF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6F7DAF" w:rsidRDefault="004F49DA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49DA" w:rsidRPr="006F7DAF" w:rsidRDefault="004F49DA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6F7DAF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9. Развитие и поддержка социально ориентированных некоммерческих организац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6F7DAF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6F7DAF" w:rsidRDefault="004F49DA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DA" w:rsidRPr="006F7DAF" w:rsidRDefault="004F49DA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CC6928" w:rsidRPr="006F7DAF" w:rsidTr="002E3D30">
        <w:trPr>
          <w:trHeight w:val="6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6F7DAF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F7DAF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E473C" w:rsidRDefault="00D351E3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7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E473C" w:rsidRDefault="00A22FAA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7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E473C" w:rsidRDefault="006F7DAF" w:rsidP="001D76E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0767D6" w:rsidRPr="006F7DAF" w:rsidTr="002E3D30">
        <w:trPr>
          <w:trHeight w:val="79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6F7DAF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F7DAF" w:rsidRDefault="000767D6" w:rsidP="001D76E7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: Спорт</w:t>
            </w:r>
          </w:p>
        </w:tc>
      </w:tr>
      <w:tr w:rsidR="00CC6928" w:rsidRPr="006F7DAF" w:rsidTr="002E3D30">
        <w:trPr>
          <w:trHeight w:val="9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67D6" w:rsidRPr="006F7DAF" w:rsidRDefault="000767D6" w:rsidP="001D76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F7DAF" w:rsidRDefault="000767D6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витие физической культуры и спорт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F7DAF" w:rsidRDefault="0043480D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F7DAF" w:rsidRDefault="0043480D" w:rsidP="001D76E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7D6" w:rsidRPr="006F7DAF" w:rsidRDefault="0043480D" w:rsidP="001D76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E473C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7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E473C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E473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E473C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</w:t>
            </w:r>
            <w:r w:rsidRPr="006F7DA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сельского хозяйства</w:t>
            </w:r>
          </w:p>
        </w:tc>
      </w:tr>
      <w:tr w:rsidR="006E473C" w:rsidRPr="006F7DAF" w:rsidTr="002E3D30">
        <w:trPr>
          <w:trHeight w:val="9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витие отраслей сельского хозяйств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 предусмотрено финансирование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6E473C" w:rsidRPr="006F7DAF" w:rsidTr="002E3D30">
        <w:trPr>
          <w:trHeight w:val="9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азвитие мелиорации земель сельскохозяйственного назнач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6E473C" w:rsidRPr="006F7DAF" w:rsidTr="002E3D30">
        <w:trPr>
          <w:trHeight w:val="9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Комплексное развитие сельских территор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1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Обеспечение эпизоотического и ветеринарно-санитарного благополуч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6E473C" w:rsidRPr="006F7DAF" w:rsidTr="002E3D30">
        <w:trPr>
          <w:trHeight w:val="45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6E473C" w:rsidRPr="006F7DAF" w:rsidTr="002E3D30">
        <w:trPr>
          <w:trHeight w:val="61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Муниципальная программа</w:t>
            </w:r>
            <w:r w:rsidRPr="006F7DAF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: </w:t>
            </w:r>
            <w:r w:rsidRPr="006F7DAF">
              <w:rPr>
                <w:rFonts w:ascii="Times New Roman" w:hAnsi="Times New Roman"/>
                <w:b/>
                <w:bCs/>
                <w:iCs/>
                <w:color w:val="000000"/>
                <w:sz w:val="24"/>
                <w:szCs w:val="24"/>
              </w:rPr>
              <w:t>Экология и окружающая среда</w:t>
            </w:r>
          </w:p>
        </w:tc>
      </w:tr>
      <w:tr w:rsidR="006E473C" w:rsidRPr="006F7DAF" w:rsidTr="002E3D30">
        <w:trPr>
          <w:trHeight w:val="11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Охрана окружающей сре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11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азвитие водохозяйственного комплекс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11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Развитие лесного хозяйств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11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 Региональная программа в области обращения с отходами, в том числе с твердыми коммунальными отходам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новое значение показателя 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114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699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 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Безопасность и обеспечение безопасности жизнедеятельности населени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Профилактика преступлений и иных правонарушен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Снижение рисков возникновения и смягчение последствий чрезвычайных ситуаций природного и техногенного характера на территории муниципального образования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Развитие и совершенствование систем оповещения и информирования населения муниципального образования 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Обеспечение пожарной безопасности на территории муниципального образования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 Обеспечение мероприятий гражданской обороны на территории муниципального образования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4" w:hanging="34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6. Обеспечивающая подпрограмм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Жилище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Комплексное освоение земельных участков в целях жилищного строительства и развитие застроенных территор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Обеспечение жильем молодых семе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Обеспечение жильем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8. Обеспечение жильем отдельных категорий граждан, установленных федеральным законодательством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ффективная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 Развитие инженерной инфраструктуры и энергоэффективности</w:t>
            </w:r>
          </w:p>
        </w:tc>
      </w:tr>
      <w:tr w:rsidR="006E473C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E473C" w:rsidRPr="006F7DAF" w:rsidRDefault="006E473C" w:rsidP="006E473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Чистая вод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3C" w:rsidRPr="006F7DAF" w:rsidRDefault="006E473C" w:rsidP="006E47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Системы водоотведе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Создание условий для обеспечения качественными коммунальными услугам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Энергосбережение и повышение энергетической эффективно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6. Развитие газификаци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8. Обеспечивающая подпрограмм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E473C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E47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Предпринимательство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Инвестици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азвитие конкуренци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Развитие малого и среднего предпринимательств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Развитие потребительского рынка и услуг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Управление имуществом и муниципальными финансами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витие имущественного комплекс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Совершенствование муниципальной службы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Управление муниципальными финансам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инансирование не предусмотрено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</w:t>
            </w:r>
          </w:p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Развитие институтов гражданского общества, повышение эффективности местного самоуправления и реализации молодежной политики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витие системы информирования населения о деятельности органов местного самоуправления Московской области, создание доступной современной медиасреды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3. Эффективное местное самоуправление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4. Молодежь Подмосковь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5.</w:t>
            </w:r>
          </w:p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еспечивающая подпрограмм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казатели не предусмотрены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Развитие и функционирование дорожно-транспортного комплекса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Пассажирский транспорт общего пользован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Дороги Подмосковь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Цифровое муниципальное образование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sz w:val="24"/>
                <w:szCs w:val="24"/>
              </w:rPr>
              <w:t xml:space="preserve">Подпрограмма 1. Снижение административных </w:t>
            </w:r>
            <w:r w:rsidRPr="006F7DAF">
              <w:rPr>
                <w:rFonts w:ascii="Times New Roman" w:hAnsi="Times New Roman"/>
                <w:sz w:val="24"/>
                <w:szCs w:val="24"/>
              </w:rPr>
              <w:lastRenderedPageBreak/>
              <w:t>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      </w:r>
          </w:p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0,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sz w:val="24"/>
                <w:szCs w:val="24"/>
              </w:rPr>
              <w:t>Подпрограмма 2. Развитие информационной и технологической инфраструктуры экосистемы цифровой экономики муниципального образования Московской области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8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8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63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униципальная программа: Архитектура и градостроительство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1. Разработка Генерального плана развития городского округ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6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программа 2. Реализация политики пространственного развития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477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EF1C22" w:rsidRPr="006F7DAF" w:rsidTr="002E3D30">
        <w:trPr>
          <w:trHeight w:val="626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17. </w:t>
            </w:r>
          </w:p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3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униципальная программа: Формирование современной комфортной городской среды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pStyle w:val="a4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sz w:val="24"/>
                <w:szCs w:val="24"/>
              </w:rPr>
              <w:t>Подпрограмма 1. Комфортная городская среда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эффектив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pStyle w:val="a4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sz w:val="24"/>
                <w:szCs w:val="24"/>
              </w:rPr>
              <w:t>Подпрограмма 2. Благоустройство территорий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F0579E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9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  <w:tr w:rsidR="00EF1C22" w:rsidRPr="006F7DAF" w:rsidTr="002E3D30">
        <w:trPr>
          <w:trHeight w:val="90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pStyle w:val="a4"/>
              <w:widowControl w:val="0"/>
              <w:autoSpaceDE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sz w:val="24"/>
                <w:szCs w:val="24"/>
              </w:rPr>
              <w:t>Подпрограмма 3. Создание условий для обеспечения комфортного проживания жителей в многоквартирных домах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181DC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низкоэффективная</w:t>
            </w:r>
          </w:p>
        </w:tc>
      </w:tr>
      <w:tr w:rsidR="00EF1C22" w:rsidRPr="001D76E7" w:rsidTr="002E3D30">
        <w:trPr>
          <w:trHeight w:val="52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1C22" w:rsidRPr="006F7DAF" w:rsidRDefault="00EF1C22" w:rsidP="00EF1C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tabs>
                <w:tab w:val="left" w:pos="3327"/>
              </w:tabs>
              <w:spacing w:after="0" w:line="240" w:lineRule="auto"/>
              <w:ind w:left="33" w:right="542" w:hanging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того по программе: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6F7DAF" w:rsidRDefault="00EF1C22" w:rsidP="00EF1C2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,97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C22" w:rsidRPr="001D76E7" w:rsidRDefault="00EF1C22" w:rsidP="00EF1C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7DAF">
              <w:rPr>
                <w:rFonts w:ascii="Times New Roman" w:hAnsi="Times New Roman"/>
                <w:color w:val="000000"/>
                <w:sz w:val="24"/>
                <w:szCs w:val="24"/>
              </w:rPr>
              <w:t>удовлетворительная</w:t>
            </w:r>
          </w:p>
        </w:tc>
      </w:tr>
    </w:tbl>
    <w:p w:rsidR="008F446B" w:rsidRPr="001D76E7" w:rsidRDefault="008F446B" w:rsidP="001D76E7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F446B" w:rsidRPr="001D76E7" w:rsidSect="00372303">
      <w:pgSz w:w="11906" w:h="16838"/>
      <w:pgMar w:top="993" w:right="424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1B" w:rsidRDefault="00D20C1B" w:rsidP="00367072">
      <w:pPr>
        <w:spacing w:after="0" w:line="240" w:lineRule="auto"/>
      </w:pPr>
      <w:r>
        <w:separator/>
      </w:r>
    </w:p>
  </w:endnote>
  <w:endnote w:type="continuationSeparator" w:id="0">
    <w:p w:rsidR="00D20C1B" w:rsidRDefault="00D20C1B" w:rsidP="0036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1B" w:rsidRDefault="00D20C1B" w:rsidP="00367072">
      <w:pPr>
        <w:spacing w:after="0" w:line="240" w:lineRule="auto"/>
      </w:pPr>
      <w:r>
        <w:separator/>
      </w:r>
    </w:p>
  </w:footnote>
  <w:footnote w:type="continuationSeparator" w:id="0">
    <w:p w:rsidR="00D20C1B" w:rsidRDefault="00D20C1B" w:rsidP="0036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4BA1386"/>
    <w:lvl w:ilvl="0">
      <w:numFmt w:val="bullet"/>
      <w:lvlText w:val="*"/>
      <w:lvlJc w:val="left"/>
    </w:lvl>
  </w:abstractNum>
  <w:abstractNum w:abstractNumId="1" w15:restartNumberingAfterBreak="0">
    <w:nsid w:val="00381948"/>
    <w:multiLevelType w:val="multilevel"/>
    <w:tmpl w:val="4964E0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1BF7DF3"/>
    <w:multiLevelType w:val="hybridMultilevel"/>
    <w:tmpl w:val="001C6858"/>
    <w:lvl w:ilvl="0" w:tplc="4B402CAA">
      <w:numFmt w:val="bullet"/>
      <w:lvlText w:val=""/>
      <w:lvlJc w:val="left"/>
      <w:pPr>
        <w:ind w:left="40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3746C2A"/>
    <w:multiLevelType w:val="hybridMultilevel"/>
    <w:tmpl w:val="73F4E0D0"/>
    <w:lvl w:ilvl="0" w:tplc="1EB8DE9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FD27671"/>
    <w:multiLevelType w:val="hybridMultilevel"/>
    <w:tmpl w:val="60E45DF8"/>
    <w:lvl w:ilvl="0" w:tplc="B24212D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47F2C"/>
    <w:multiLevelType w:val="hybridMultilevel"/>
    <w:tmpl w:val="1F1E438A"/>
    <w:lvl w:ilvl="0" w:tplc="54688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7A64ADB"/>
    <w:multiLevelType w:val="hybridMultilevel"/>
    <w:tmpl w:val="D97CFAD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F2F6265"/>
    <w:multiLevelType w:val="hybridMultilevel"/>
    <w:tmpl w:val="E6421B66"/>
    <w:lvl w:ilvl="0" w:tplc="1A0C89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AE4761"/>
    <w:multiLevelType w:val="hybridMultilevel"/>
    <w:tmpl w:val="BFEE9776"/>
    <w:lvl w:ilvl="0" w:tplc="8D7078B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351"/>
    <w:multiLevelType w:val="hybridMultilevel"/>
    <w:tmpl w:val="6C345F40"/>
    <w:lvl w:ilvl="0" w:tplc="A906EB7A">
      <w:start w:val="1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AE54F3"/>
    <w:multiLevelType w:val="hybridMultilevel"/>
    <w:tmpl w:val="D09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027B6"/>
    <w:multiLevelType w:val="hybridMultilevel"/>
    <w:tmpl w:val="45287C96"/>
    <w:lvl w:ilvl="0" w:tplc="841457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546C87"/>
    <w:multiLevelType w:val="hybridMultilevel"/>
    <w:tmpl w:val="D340C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49CE"/>
    <w:multiLevelType w:val="hybridMultilevel"/>
    <w:tmpl w:val="1256B768"/>
    <w:lvl w:ilvl="0" w:tplc="A4ACCFF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4" w15:restartNumberingAfterBreak="0">
    <w:nsid w:val="6C0E188B"/>
    <w:multiLevelType w:val="hybridMultilevel"/>
    <w:tmpl w:val="E43C8064"/>
    <w:lvl w:ilvl="0" w:tplc="A50EA0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6E0519"/>
    <w:multiLevelType w:val="hybridMultilevel"/>
    <w:tmpl w:val="0BBA4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E905C8"/>
    <w:multiLevelType w:val="hybridMultilevel"/>
    <w:tmpl w:val="6FA457E6"/>
    <w:lvl w:ilvl="0" w:tplc="86CA99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07C0A"/>
    <w:multiLevelType w:val="hybridMultilevel"/>
    <w:tmpl w:val="7F789EB6"/>
    <w:lvl w:ilvl="0" w:tplc="B49E8E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15"/>
  </w:num>
  <w:num w:numId="5">
    <w:abstractNumId w:val="10"/>
  </w:num>
  <w:num w:numId="6">
    <w:abstractNumId w:val="1"/>
  </w:num>
  <w:num w:numId="7">
    <w:abstractNumId w:val="14"/>
  </w:num>
  <w:num w:numId="8">
    <w:abstractNumId w:val="13"/>
  </w:num>
  <w:num w:numId="9">
    <w:abstractNumId w:val="2"/>
  </w:num>
  <w:num w:numId="10">
    <w:abstractNumId w:val="1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0"/>
    <w:lvlOverride w:ilvl="0">
      <w:lvl w:ilvl="0">
        <w:start w:val="65535"/>
        <w:numFmt w:val="bullet"/>
        <w:lvlText w:val="*"/>
        <w:legacy w:legacy="1" w:legacySpace="0" w:legacyIndent="29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9"/>
  </w:num>
  <w:num w:numId="15">
    <w:abstractNumId w:val="8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279"/>
    <w:rsid w:val="00011810"/>
    <w:rsid w:val="00011EE1"/>
    <w:rsid w:val="00012632"/>
    <w:rsid w:val="00012CBA"/>
    <w:rsid w:val="00024941"/>
    <w:rsid w:val="00026388"/>
    <w:rsid w:val="00036D90"/>
    <w:rsid w:val="000404E6"/>
    <w:rsid w:val="000463D4"/>
    <w:rsid w:val="00047284"/>
    <w:rsid w:val="00051C1F"/>
    <w:rsid w:val="00060C24"/>
    <w:rsid w:val="00061877"/>
    <w:rsid w:val="000638E4"/>
    <w:rsid w:val="0006547F"/>
    <w:rsid w:val="00066531"/>
    <w:rsid w:val="000701A2"/>
    <w:rsid w:val="000767D6"/>
    <w:rsid w:val="00076BEB"/>
    <w:rsid w:val="000813EA"/>
    <w:rsid w:val="00081AD4"/>
    <w:rsid w:val="000823A4"/>
    <w:rsid w:val="00093DA6"/>
    <w:rsid w:val="000C1914"/>
    <w:rsid w:val="000C7682"/>
    <w:rsid w:val="000E45F5"/>
    <w:rsid w:val="000F085B"/>
    <w:rsid w:val="00100244"/>
    <w:rsid w:val="0010462A"/>
    <w:rsid w:val="001064AD"/>
    <w:rsid w:val="001122AA"/>
    <w:rsid w:val="00122B66"/>
    <w:rsid w:val="001305AA"/>
    <w:rsid w:val="00147D7A"/>
    <w:rsid w:val="001540B0"/>
    <w:rsid w:val="00160ED7"/>
    <w:rsid w:val="00171073"/>
    <w:rsid w:val="001773ED"/>
    <w:rsid w:val="001813B4"/>
    <w:rsid w:val="00181DC2"/>
    <w:rsid w:val="0018550E"/>
    <w:rsid w:val="00185942"/>
    <w:rsid w:val="00190A12"/>
    <w:rsid w:val="001A24F9"/>
    <w:rsid w:val="001A51A8"/>
    <w:rsid w:val="001A53AF"/>
    <w:rsid w:val="001A769E"/>
    <w:rsid w:val="001B013B"/>
    <w:rsid w:val="001B02AA"/>
    <w:rsid w:val="001B1183"/>
    <w:rsid w:val="001B2BFC"/>
    <w:rsid w:val="001B4CD9"/>
    <w:rsid w:val="001B5872"/>
    <w:rsid w:val="001B7986"/>
    <w:rsid w:val="001C2794"/>
    <w:rsid w:val="001D0BB5"/>
    <w:rsid w:val="001D76E7"/>
    <w:rsid w:val="001E464A"/>
    <w:rsid w:val="001E5642"/>
    <w:rsid w:val="001F4BE7"/>
    <w:rsid w:val="00212EC3"/>
    <w:rsid w:val="00216D61"/>
    <w:rsid w:val="00224D7F"/>
    <w:rsid w:val="00241E02"/>
    <w:rsid w:val="00247925"/>
    <w:rsid w:val="002515E2"/>
    <w:rsid w:val="00260B49"/>
    <w:rsid w:val="00263279"/>
    <w:rsid w:val="002641D0"/>
    <w:rsid w:val="00264B5A"/>
    <w:rsid w:val="00264C54"/>
    <w:rsid w:val="0026724C"/>
    <w:rsid w:val="002759AE"/>
    <w:rsid w:val="0028289E"/>
    <w:rsid w:val="00296B80"/>
    <w:rsid w:val="00296DD7"/>
    <w:rsid w:val="002974C3"/>
    <w:rsid w:val="00297695"/>
    <w:rsid w:val="002B21C5"/>
    <w:rsid w:val="002B5C17"/>
    <w:rsid w:val="002B60DA"/>
    <w:rsid w:val="002C06B9"/>
    <w:rsid w:val="002C4277"/>
    <w:rsid w:val="002C77C8"/>
    <w:rsid w:val="002E3A8E"/>
    <w:rsid w:val="002E3D30"/>
    <w:rsid w:val="002F17D1"/>
    <w:rsid w:val="002F2F92"/>
    <w:rsid w:val="002F3016"/>
    <w:rsid w:val="002F62C2"/>
    <w:rsid w:val="002F662B"/>
    <w:rsid w:val="002F6B6E"/>
    <w:rsid w:val="003014DB"/>
    <w:rsid w:val="00303AB0"/>
    <w:rsid w:val="003236DD"/>
    <w:rsid w:val="00323AD3"/>
    <w:rsid w:val="00325874"/>
    <w:rsid w:val="00335320"/>
    <w:rsid w:val="0033560A"/>
    <w:rsid w:val="003424EC"/>
    <w:rsid w:val="00342F17"/>
    <w:rsid w:val="00346BDF"/>
    <w:rsid w:val="00347DBC"/>
    <w:rsid w:val="00367072"/>
    <w:rsid w:val="0037223F"/>
    <w:rsid w:val="00372303"/>
    <w:rsid w:val="00374291"/>
    <w:rsid w:val="003746EA"/>
    <w:rsid w:val="003771FC"/>
    <w:rsid w:val="003805FC"/>
    <w:rsid w:val="00383BDA"/>
    <w:rsid w:val="00392EA7"/>
    <w:rsid w:val="0039375F"/>
    <w:rsid w:val="00393941"/>
    <w:rsid w:val="003A6686"/>
    <w:rsid w:val="003B2CB0"/>
    <w:rsid w:val="003B6660"/>
    <w:rsid w:val="003B7A4E"/>
    <w:rsid w:val="003C6165"/>
    <w:rsid w:val="003D667C"/>
    <w:rsid w:val="003D72C7"/>
    <w:rsid w:val="003E0700"/>
    <w:rsid w:val="003E6B1D"/>
    <w:rsid w:val="004069EB"/>
    <w:rsid w:val="00412AD0"/>
    <w:rsid w:val="004222E1"/>
    <w:rsid w:val="0042296F"/>
    <w:rsid w:val="004334F0"/>
    <w:rsid w:val="0043480D"/>
    <w:rsid w:val="004351BE"/>
    <w:rsid w:val="00457953"/>
    <w:rsid w:val="0046454F"/>
    <w:rsid w:val="00472A0E"/>
    <w:rsid w:val="004763BD"/>
    <w:rsid w:val="00483930"/>
    <w:rsid w:val="00492867"/>
    <w:rsid w:val="004953B2"/>
    <w:rsid w:val="00496BF0"/>
    <w:rsid w:val="004A014C"/>
    <w:rsid w:val="004A12E8"/>
    <w:rsid w:val="004A1CE1"/>
    <w:rsid w:val="004A3929"/>
    <w:rsid w:val="004B0F95"/>
    <w:rsid w:val="004B26EA"/>
    <w:rsid w:val="004B31F9"/>
    <w:rsid w:val="004B795C"/>
    <w:rsid w:val="004B7FBC"/>
    <w:rsid w:val="004E4038"/>
    <w:rsid w:val="004E66FC"/>
    <w:rsid w:val="004E6834"/>
    <w:rsid w:val="004F49DA"/>
    <w:rsid w:val="005062AD"/>
    <w:rsid w:val="00507940"/>
    <w:rsid w:val="005111A3"/>
    <w:rsid w:val="00512FBD"/>
    <w:rsid w:val="00515A50"/>
    <w:rsid w:val="00530187"/>
    <w:rsid w:val="00530DA5"/>
    <w:rsid w:val="00530EF6"/>
    <w:rsid w:val="00547FC3"/>
    <w:rsid w:val="0055547F"/>
    <w:rsid w:val="005570C4"/>
    <w:rsid w:val="00566B8C"/>
    <w:rsid w:val="005901AE"/>
    <w:rsid w:val="00592B81"/>
    <w:rsid w:val="00596B94"/>
    <w:rsid w:val="005A1DF9"/>
    <w:rsid w:val="005A3D1B"/>
    <w:rsid w:val="005A44D3"/>
    <w:rsid w:val="005A62D8"/>
    <w:rsid w:val="005A69BF"/>
    <w:rsid w:val="005B33B9"/>
    <w:rsid w:val="005B4A1D"/>
    <w:rsid w:val="005C1ADD"/>
    <w:rsid w:val="005C1F8E"/>
    <w:rsid w:val="005D33DC"/>
    <w:rsid w:val="005D7051"/>
    <w:rsid w:val="005E11F9"/>
    <w:rsid w:val="005E2141"/>
    <w:rsid w:val="005E493F"/>
    <w:rsid w:val="006005B3"/>
    <w:rsid w:val="00613332"/>
    <w:rsid w:val="00631CE1"/>
    <w:rsid w:val="00635376"/>
    <w:rsid w:val="00635507"/>
    <w:rsid w:val="00636887"/>
    <w:rsid w:val="0063739A"/>
    <w:rsid w:val="00647898"/>
    <w:rsid w:val="00652256"/>
    <w:rsid w:val="0065266E"/>
    <w:rsid w:val="0068595F"/>
    <w:rsid w:val="00697F03"/>
    <w:rsid w:val="006A3A31"/>
    <w:rsid w:val="006A676C"/>
    <w:rsid w:val="006B5516"/>
    <w:rsid w:val="006C2E5F"/>
    <w:rsid w:val="006C4E5A"/>
    <w:rsid w:val="006D159E"/>
    <w:rsid w:val="006D1E06"/>
    <w:rsid w:val="006D27E2"/>
    <w:rsid w:val="006D35B4"/>
    <w:rsid w:val="006E0635"/>
    <w:rsid w:val="006E0D77"/>
    <w:rsid w:val="006E3BFB"/>
    <w:rsid w:val="006E473C"/>
    <w:rsid w:val="006E657D"/>
    <w:rsid w:val="006F2056"/>
    <w:rsid w:val="006F556A"/>
    <w:rsid w:val="006F7DAF"/>
    <w:rsid w:val="00700631"/>
    <w:rsid w:val="0071089A"/>
    <w:rsid w:val="007233C1"/>
    <w:rsid w:val="00724F52"/>
    <w:rsid w:val="007264DD"/>
    <w:rsid w:val="007267B4"/>
    <w:rsid w:val="007360A4"/>
    <w:rsid w:val="00737391"/>
    <w:rsid w:val="00741135"/>
    <w:rsid w:val="00744A7A"/>
    <w:rsid w:val="00745F9F"/>
    <w:rsid w:val="007542DA"/>
    <w:rsid w:val="00756717"/>
    <w:rsid w:val="007627A9"/>
    <w:rsid w:val="007631D6"/>
    <w:rsid w:val="00796F83"/>
    <w:rsid w:val="007979A6"/>
    <w:rsid w:val="00797E59"/>
    <w:rsid w:val="007A1483"/>
    <w:rsid w:val="007A6D4E"/>
    <w:rsid w:val="007C4A8A"/>
    <w:rsid w:val="007C5486"/>
    <w:rsid w:val="007D1C8B"/>
    <w:rsid w:val="007D5360"/>
    <w:rsid w:val="007E0B5B"/>
    <w:rsid w:val="007E3365"/>
    <w:rsid w:val="007F0B89"/>
    <w:rsid w:val="007F2017"/>
    <w:rsid w:val="00811168"/>
    <w:rsid w:val="00825B04"/>
    <w:rsid w:val="008260D5"/>
    <w:rsid w:val="00841792"/>
    <w:rsid w:val="008420F4"/>
    <w:rsid w:val="00846148"/>
    <w:rsid w:val="0085664A"/>
    <w:rsid w:val="0085738C"/>
    <w:rsid w:val="008728AE"/>
    <w:rsid w:val="00872CE3"/>
    <w:rsid w:val="0087685F"/>
    <w:rsid w:val="00876F23"/>
    <w:rsid w:val="00880188"/>
    <w:rsid w:val="0088293C"/>
    <w:rsid w:val="00884EAB"/>
    <w:rsid w:val="00890E1C"/>
    <w:rsid w:val="00892CD3"/>
    <w:rsid w:val="00894B01"/>
    <w:rsid w:val="008A2C07"/>
    <w:rsid w:val="008A31C4"/>
    <w:rsid w:val="008C2B24"/>
    <w:rsid w:val="008D2B9B"/>
    <w:rsid w:val="008D359F"/>
    <w:rsid w:val="008D380D"/>
    <w:rsid w:val="008D770B"/>
    <w:rsid w:val="008E21AB"/>
    <w:rsid w:val="008E5486"/>
    <w:rsid w:val="008F0A17"/>
    <w:rsid w:val="008F18FB"/>
    <w:rsid w:val="008F3337"/>
    <w:rsid w:val="008F446B"/>
    <w:rsid w:val="008F44BC"/>
    <w:rsid w:val="00903AE4"/>
    <w:rsid w:val="00903E27"/>
    <w:rsid w:val="00904D5D"/>
    <w:rsid w:val="0090667F"/>
    <w:rsid w:val="0091383A"/>
    <w:rsid w:val="009170EE"/>
    <w:rsid w:val="0092574B"/>
    <w:rsid w:val="00943EE4"/>
    <w:rsid w:val="0094610C"/>
    <w:rsid w:val="00957D40"/>
    <w:rsid w:val="00961150"/>
    <w:rsid w:val="0096664C"/>
    <w:rsid w:val="009671DF"/>
    <w:rsid w:val="00967356"/>
    <w:rsid w:val="0097351C"/>
    <w:rsid w:val="0097388E"/>
    <w:rsid w:val="00974461"/>
    <w:rsid w:val="009756C7"/>
    <w:rsid w:val="009809E7"/>
    <w:rsid w:val="009814F8"/>
    <w:rsid w:val="00982BD7"/>
    <w:rsid w:val="0098561D"/>
    <w:rsid w:val="00986781"/>
    <w:rsid w:val="009964C7"/>
    <w:rsid w:val="009A0DC0"/>
    <w:rsid w:val="009A24E4"/>
    <w:rsid w:val="009A3118"/>
    <w:rsid w:val="009A32BB"/>
    <w:rsid w:val="009A446B"/>
    <w:rsid w:val="009A4A57"/>
    <w:rsid w:val="009A629C"/>
    <w:rsid w:val="009A7AA0"/>
    <w:rsid w:val="009C1321"/>
    <w:rsid w:val="009C6906"/>
    <w:rsid w:val="009E2409"/>
    <w:rsid w:val="009E3F63"/>
    <w:rsid w:val="009E5275"/>
    <w:rsid w:val="009F4026"/>
    <w:rsid w:val="009F64C0"/>
    <w:rsid w:val="009F6767"/>
    <w:rsid w:val="009F6EDD"/>
    <w:rsid w:val="00A00C4B"/>
    <w:rsid w:val="00A22FAA"/>
    <w:rsid w:val="00A42913"/>
    <w:rsid w:val="00A43D27"/>
    <w:rsid w:val="00A55E61"/>
    <w:rsid w:val="00A645D6"/>
    <w:rsid w:val="00A758E4"/>
    <w:rsid w:val="00A855FF"/>
    <w:rsid w:val="00A864C9"/>
    <w:rsid w:val="00A9177F"/>
    <w:rsid w:val="00A94F28"/>
    <w:rsid w:val="00A969CF"/>
    <w:rsid w:val="00A97F5E"/>
    <w:rsid w:val="00AA100A"/>
    <w:rsid w:val="00AA1490"/>
    <w:rsid w:val="00AA3B3D"/>
    <w:rsid w:val="00AA6094"/>
    <w:rsid w:val="00AB0984"/>
    <w:rsid w:val="00AB4580"/>
    <w:rsid w:val="00AB7409"/>
    <w:rsid w:val="00AD6E85"/>
    <w:rsid w:val="00AE0080"/>
    <w:rsid w:val="00AF0885"/>
    <w:rsid w:val="00AF3152"/>
    <w:rsid w:val="00AF36FE"/>
    <w:rsid w:val="00B02259"/>
    <w:rsid w:val="00B0649B"/>
    <w:rsid w:val="00B141F9"/>
    <w:rsid w:val="00B16A50"/>
    <w:rsid w:val="00B34AF6"/>
    <w:rsid w:val="00B40F0A"/>
    <w:rsid w:val="00B508B0"/>
    <w:rsid w:val="00B50BE8"/>
    <w:rsid w:val="00B51B4E"/>
    <w:rsid w:val="00B55266"/>
    <w:rsid w:val="00B829AB"/>
    <w:rsid w:val="00B95067"/>
    <w:rsid w:val="00BA43C9"/>
    <w:rsid w:val="00BB6DB7"/>
    <w:rsid w:val="00BC014D"/>
    <w:rsid w:val="00BC0460"/>
    <w:rsid w:val="00BC5478"/>
    <w:rsid w:val="00BD0F12"/>
    <w:rsid w:val="00BD3D80"/>
    <w:rsid w:val="00BD7C60"/>
    <w:rsid w:val="00C03ED7"/>
    <w:rsid w:val="00C051B9"/>
    <w:rsid w:val="00C052A0"/>
    <w:rsid w:val="00C100EF"/>
    <w:rsid w:val="00C10619"/>
    <w:rsid w:val="00C155D3"/>
    <w:rsid w:val="00C171DE"/>
    <w:rsid w:val="00C22EC6"/>
    <w:rsid w:val="00C234B5"/>
    <w:rsid w:val="00C3492C"/>
    <w:rsid w:val="00C34B2F"/>
    <w:rsid w:val="00C37FED"/>
    <w:rsid w:val="00C510AB"/>
    <w:rsid w:val="00C510EE"/>
    <w:rsid w:val="00C60C45"/>
    <w:rsid w:val="00C64F56"/>
    <w:rsid w:val="00C661E5"/>
    <w:rsid w:val="00C710D9"/>
    <w:rsid w:val="00C74BDF"/>
    <w:rsid w:val="00C814D6"/>
    <w:rsid w:val="00C81E68"/>
    <w:rsid w:val="00C84FCA"/>
    <w:rsid w:val="00C90DFE"/>
    <w:rsid w:val="00C90F96"/>
    <w:rsid w:val="00CA5D9B"/>
    <w:rsid w:val="00CB48D6"/>
    <w:rsid w:val="00CC37D8"/>
    <w:rsid w:val="00CC499B"/>
    <w:rsid w:val="00CC6928"/>
    <w:rsid w:val="00CC7F10"/>
    <w:rsid w:val="00CD115E"/>
    <w:rsid w:val="00CD52C7"/>
    <w:rsid w:val="00CD6F14"/>
    <w:rsid w:val="00CD752A"/>
    <w:rsid w:val="00CD7D37"/>
    <w:rsid w:val="00CE44C7"/>
    <w:rsid w:val="00CE664B"/>
    <w:rsid w:val="00CE79C5"/>
    <w:rsid w:val="00CF53F0"/>
    <w:rsid w:val="00D20C1B"/>
    <w:rsid w:val="00D20F81"/>
    <w:rsid w:val="00D24D9C"/>
    <w:rsid w:val="00D351E3"/>
    <w:rsid w:val="00D42AB2"/>
    <w:rsid w:val="00D43BA1"/>
    <w:rsid w:val="00D44D39"/>
    <w:rsid w:val="00D450F6"/>
    <w:rsid w:val="00D5152A"/>
    <w:rsid w:val="00D526E4"/>
    <w:rsid w:val="00D53961"/>
    <w:rsid w:val="00D60B56"/>
    <w:rsid w:val="00D630E9"/>
    <w:rsid w:val="00D643ED"/>
    <w:rsid w:val="00D6496D"/>
    <w:rsid w:val="00D67112"/>
    <w:rsid w:val="00D72473"/>
    <w:rsid w:val="00D96696"/>
    <w:rsid w:val="00DA49B4"/>
    <w:rsid w:val="00DA679E"/>
    <w:rsid w:val="00DB11FB"/>
    <w:rsid w:val="00DB75F3"/>
    <w:rsid w:val="00DD35A7"/>
    <w:rsid w:val="00DE2F75"/>
    <w:rsid w:val="00DF03E7"/>
    <w:rsid w:val="00DF54A6"/>
    <w:rsid w:val="00E04D2A"/>
    <w:rsid w:val="00E07F73"/>
    <w:rsid w:val="00E130D6"/>
    <w:rsid w:val="00E16EA0"/>
    <w:rsid w:val="00E26B18"/>
    <w:rsid w:val="00E27A8E"/>
    <w:rsid w:val="00E30A22"/>
    <w:rsid w:val="00E36FA0"/>
    <w:rsid w:val="00E41858"/>
    <w:rsid w:val="00E47982"/>
    <w:rsid w:val="00E50871"/>
    <w:rsid w:val="00E64706"/>
    <w:rsid w:val="00E914AF"/>
    <w:rsid w:val="00EA7DA7"/>
    <w:rsid w:val="00EC20A5"/>
    <w:rsid w:val="00EC31F1"/>
    <w:rsid w:val="00ED0137"/>
    <w:rsid w:val="00ED02F5"/>
    <w:rsid w:val="00ED11B7"/>
    <w:rsid w:val="00ED39F1"/>
    <w:rsid w:val="00ED4ABC"/>
    <w:rsid w:val="00ED7DED"/>
    <w:rsid w:val="00EE25EF"/>
    <w:rsid w:val="00EE7BF2"/>
    <w:rsid w:val="00EF1C10"/>
    <w:rsid w:val="00EF1C22"/>
    <w:rsid w:val="00F01941"/>
    <w:rsid w:val="00F03CF3"/>
    <w:rsid w:val="00F0579E"/>
    <w:rsid w:val="00F05C34"/>
    <w:rsid w:val="00F1771E"/>
    <w:rsid w:val="00F17AF8"/>
    <w:rsid w:val="00F2044D"/>
    <w:rsid w:val="00F222EF"/>
    <w:rsid w:val="00F26786"/>
    <w:rsid w:val="00F338AC"/>
    <w:rsid w:val="00F3677C"/>
    <w:rsid w:val="00F46C4B"/>
    <w:rsid w:val="00F47A2F"/>
    <w:rsid w:val="00F5012D"/>
    <w:rsid w:val="00F551D1"/>
    <w:rsid w:val="00F64964"/>
    <w:rsid w:val="00F65037"/>
    <w:rsid w:val="00F655C7"/>
    <w:rsid w:val="00F67F2B"/>
    <w:rsid w:val="00F7049C"/>
    <w:rsid w:val="00F7414B"/>
    <w:rsid w:val="00F77F1E"/>
    <w:rsid w:val="00F90220"/>
    <w:rsid w:val="00F91175"/>
    <w:rsid w:val="00F928D8"/>
    <w:rsid w:val="00F93A45"/>
    <w:rsid w:val="00F9460B"/>
    <w:rsid w:val="00F97BC0"/>
    <w:rsid w:val="00FA5AC6"/>
    <w:rsid w:val="00FA791F"/>
    <w:rsid w:val="00FB1573"/>
    <w:rsid w:val="00FB42F8"/>
    <w:rsid w:val="00FB4BBD"/>
    <w:rsid w:val="00FC775E"/>
    <w:rsid w:val="00FE243F"/>
    <w:rsid w:val="00FF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F6BB1"/>
  <w15:docId w15:val="{6FD3CDE4-E37E-478E-811D-82EC8A8B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7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02F5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2F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No Spacing"/>
    <w:uiPriority w:val="1"/>
    <w:qFormat/>
    <w:rsid w:val="002632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link w:val="a5"/>
    <w:qFormat/>
    <w:rsid w:val="00841792"/>
    <w:pPr>
      <w:ind w:left="720"/>
      <w:contextualSpacing/>
    </w:pPr>
  </w:style>
  <w:style w:type="character" w:styleId="a6">
    <w:name w:val="Hyperlink"/>
    <w:uiPriority w:val="99"/>
    <w:rsid w:val="00F7049C"/>
    <w:rPr>
      <w:color w:val="0000FF"/>
      <w:u w:val="single"/>
    </w:rPr>
  </w:style>
  <w:style w:type="character" w:styleId="a7">
    <w:name w:val="Strong"/>
    <w:basedOn w:val="a0"/>
    <w:uiPriority w:val="22"/>
    <w:qFormat/>
    <w:rsid w:val="00F7049C"/>
    <w:rPr>
      <w:b/>
      <w:bCs/>
    </w:rPr>
  </w:style>
  <w:style w:type="paragraph" w:customStyle="1" w:styleId="ConsPlusNonformat">
    <w:name w:val="ConsPlusNonformat"/>
    <w:uiPriority w:val="99"/>
    <w:rsid w:val="00F704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0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04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D02F5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AF36FE"/>
  </w:style>
  <w:style w:type="paragraph" w:customStyle="1" w:styleId="ab">
    <w:name w:val="Нормальный (таблица)"/>
    <w:basedOn w:val="a"/>
    <w:next w:val="a"/>
    <w:uiPriority w:val="99"/>
    <w:rsid w:val="007627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36707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67072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67072"/>
    <w:rPr>
      <w:vertAlign w:val="superscript"/>
    </w:rPr>
  </w:style>
  <w:style w:type="paragraph" w:customStyle="1" w:styleId="Heading">
    <w:name w:val="Heading"/>
    <w:rsid w:val="000249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Style1">
    <w:name w:val="Style1"/>
    <w:basedOn w:val="a"/>
    <w:uiPriority w:val="99"/>
    <w:rsid w:val="0002494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024941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_"/>
    <w:link w:val="20"/>
    <w:locked/>
    <w:rsid w:val="00F64964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64964"/>
    <w:pPr>
      <w:shd w:val="clear" w:color="auto" w:fill="FFFFFF"/>
      <w:spacing w:after="420" w:line="274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FontStyle19">
    <w:name w:val="Font Style19"/>
    <w:basedOn w:val="a0"/>
    <w:uiPriority w:val="99"/>
    <w:rsid w:val="00F64964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uiPriority w:val="99"/>
    <w:rsid w:val="00F64964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F64964"/>
    <w:pPr>
      <w:widowControl w:val="0"/>
      <w:autoSpaceDE w:val="0"/>
      <w:autoSpaceDN w:val="0"/>
      <w:adjustRightInd w:val="0"/>
      <w:spacing w:after="0" w:line="374" w:lineRule="exact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A3D1B"/>
    <w:pPr>
      <w:widowControl w:val="0"/>
      <w:autoSpaceDE w:val="0"/>
      <w:autoSpaceDN w:val="0"/>
      <w:adjustRightInd w:val="0"/>
      <w:spacing w:after="0" w:line="324" w:lineRule="exact"/>
      <w:ind w:hanging="216"/>
    </w:pPr>
    <w:rPr>
      <w:rFonts w:ascii="Times New Roman" w:hAnsi="Times New Roman"/>
      <w:sz w:val="24"/>
      <w:szCs w:val="24"/>
    </w:rPr>
  </w:style>
  <w:style w:type="character" w:customStyle="1" w:styleId="FontStyle57">
    <w:name w:val="Font Style57"/>
    <w:basedOn w:val="a0"/>
    <w:uiPriority w:val="99"/>
    <w:rsid w:val="005A3D1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D20F81"/>
    <w:pPr>
      <w:widowControl w:val="0"/>
      <w:autoSpaceDE w:val="0"/>
      <w:autoSpaceDN w:val="0"/>
      <w:adjustRightInd w:val="0"/>
      <w:spacing w:after="0" w:line="273" w:lineRule="exact"/>
      <w:ind w:firstLine="706"/>
      <w:jc w:val="both"/>
    </w:pPr>
    <w:rPr>
      <w:rFonts w:ascii="Times New Roman" w:eastAsiaTheme="minorEastAsia" w:hAnsi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D20F81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3">
    <w:name w:val="Font Style13"/>
    <w:basedOn w:val="a0"/>
    <w:uiPriority w:val="99"/>
    <w:rsid w:val="00D20F81"/>
    <w:rPr>
      <w:rFonts w:ascii="Constantia" w:hAnsi="Constantia" w:cs="Constantia"/>
      <w:spacing w:val="20"/>
      <w:sz w:val="18"/>
      <w:szCs w:val="18"/>
    </w:rPr>
  </w:style>
  <w:style w:type="character" w:styleId="af">
    <w:name w:val="Emphasis"/>
    <w:basedOn w:val="a0"/>
    <w:qFormat/>
    <w:rsid w:val="0028289E"/>
    <w:rPr>
      <w:i/>
      <w:iCs/>
    </w:rPr>
  </w:style>
  <w:style w:type="character" w:customStyle="1" w:styleId="FontStyle28">
    <w:name w:val="Font Style28"/>
    <w:basedOn w:val="a0"/>
    <w:uiPriority w:val="99"/>
    <w:rsid w:val="0028289E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28289E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uiPriority w:val="99"/>
    <w:rsid w:val="0028289E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11">
    <w:name w:val="Заголовок №1"/>
    <w:link w:val="110"/>
    <w:uiPriority w:val="99"/>
    <w:locked/>
    <w:rsid w:val="0028289E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110">
    <w:name w:val="Заголовок №11"/>
    <w:basedOn w:val="a"/>
    <w:link w:val="11"/>
    <w:uiPriority w:val="99"/>
    <w:rsid w:val="0028289E"/>
    <w:pPr>
      <w:shd w:val="clear" w:color="auto" w:fill="FFFFFF"/>
      <w:spacing w:after="480" w:line="240" w:lineRule="atLeast"/>
      <w:outlineLvl w:val="0"/>
    </w:pPr>
    <w:rPr>
      <w:rFonts w:ascii="Times New Roman" w:eastAsiaTheme="minorHAnsi" w:hAnsi="Times New Roman"/>
      <w:b/>
      <w:bCs/>
      <w:sz w:val="36"/>
      <w:szCs w:val="36"/>
      <w:lang w:eastAsia="en-US"/>
    </w:rPr>
  </w:style>
  <w:style w:type="character" w:customStyle="1" w:styleId="FontStyle26">
    <w:name w:val="Font Style26"/>
    <w:basedOn w:val="a0"/>
    <w:uiPriority w:val="99"/>
    <w:rsid w:val="0028289E"/>
    <w:rPr>
      <w:rFonts w:ascii="MS Mincho" w:eastAsia="MS Mincho" w:hAnsi="MS Mincho" w:cs="MS Mincho" w:hint="eastAsia"/>
      <w:b/>
      <w:bCs/>
      <w:sz w:val="26"/>
      <w:szCs w:val="26"/>
    </w:rPr>
  </w:style>
  <w:style w:type="character" w:customStyle="1" w:styleId="FontStyle27">
    <w:name w:val="Font Style27"/>
    <w:basedOn w:val="a0"/>
    <w:uiPriority w:val="99"/>
    <w:rsid w:val="0028289E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apple-style-span">
    <w:name w:val="apple-style-span"/>
    <w:rsid w:val="0028289E"/>
  </w:style>
  <w:style w:type="character" w:customStyle="1" w:styleId="FontStyle25">
    <w:name w:val="Font Style25"/>
    <w:basedOn w:val="a0"/>
    <w:uiPriority w:val="99"/>
    <w:rsid w:val="0028289E"/>
    <w:rPr>
      <w:rFonts w:ascii="Times New Roman" w:hAnsi="Times New Roman" w:cs="Times New Roman" w:hint="default"/>
      <w:sz w:val="16"/>
      <w:szCs w:val="16"/>
    </w:rPr>
  </w:style>
  <w:style w:type="character" w:customStyle="1" w:styleId="FontStyle23">
    <w:name w:val="Font Style23"/>
    <w:basedOn w:val="a0"/>
    <w:uiPriority w:val="99"/>
    <w:rsid w:val="0028289E"/>
    <w:rPr>
      <w:rFonts w:ascii="Times New Roman" w:hAnsi="Times New Roman" w:cs="Times New Roman" w:hint="default"/>
      <w:sz w:val="24"/>
      <w:szCs w:val="24"/>
    </w:rPr>
  </w:style>
  <w:style w:type="character" w:customStyle="1" w:styleId="FontStyle17">
    <w:name w:val="Font Style17"/>
    <w:basedOn w:val="a0"/>
    <w:uiPriority w:val="99"/>
    <w:rsid w:val="0028289E"/>
    <w:rPr>
      <w:rFonts w:ascii="Trebuchet MS" w:hAnsi="Trebuchet MS" w:cs="Trebuchet MS" w:hint="default"/>
      <w:sz w:val="16"/>
      <w:szCs w:val="16"/>
    </w:rPr>
  </w:style>
  <w:style w:type="paragraph" w:customStyle="1" w:styleId="Style4">
    <w:name w:val="Style4"/>
    <w:basedOn w:val="a"/>
    <w:uiPriority w:val="99"/>
    <w:rsid w:val="004E4038"/>
    <w:pPr>
      <w:widowControl w:val="0"/>
      <w:autoSpaceDE w:val="0"/>
      <w:autoSpaceDN w:val="0"/>
      <w:adjustRightInd w:val="0"/>
      <w:spacing w:after="0" w:line="282" w:lineRule="exact"/>
      <w:ind w:firstLine="566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4E4038"/>
    <w:pPr>
      <w:widowControl w:val="0"/>
      <w:autoSpaceDE w:val="0"/>
      <w:autoSpaceDN w:val="0"/>
      <w:adjustRightInd w:val="0"/>
      <w:spacing w:after="0" w:line="288" w:lineRule="exact"/>
      <w:ind w:firstLine="701"/>
    </w:pPr>
    <w:rPr>
      <w:rFonts w:ascii="Times New Roman" w:eastAsiaTheme="minorEastAsia" w:hAnsi="Times New Roman"/>
      <w:sz w:val="24"/>
      <w:szCs w:val="24"/>
    </w:rPr>
  </w:style>
  <w:style w:type="paragraph" w:customStyle="1" w:styleId="ConsPlusCell">
    <w:name w:val="ConsPlusCell"/>
    <w:rsid w:val="001A24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0">
    <w:name w:val="FollowedHyperlink"/>
    <w:basedOn w:val="a0"/>
    <w:uiPriority w:val="99"/>
    <w:semiHidden/>
    <w:unhideWhenUsed/>
    <w:rsid w:val="009A629C"/>
    <w:rPr>
      <w:color w:val="800080"/>
      <w:u w:val="single"/>
    </w:rPr>
  </w:style>
  <w:style w:type="paragraph" w:customStyle="1" w:styleId="xl65">
    <w:name w:val="xl65"/>
    <w:basedOn w:val="a"/>
    <w:rsid w:val="009A629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9A629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67">
    <w:name w:val="xl67"/>
    <w:basedOn w:val="a"/>
    <w:rsid w:val="009A62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68">
    <w:name w:val="xl6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9A629C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71">
    <w:name w:val="xl7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9A629C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76">
    <w:name w:val="xl76"/>
    <w:basedOn w:val="a"/>
    <w:rsid w:val="009A629C"/>
    <w:pPr>
      <w:spacing w:before="100" w:beforeAutospacing="1" w:after="100" w:afterAutospacing="1" w:line="240" w:lineRule="auto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78">
    <w:name w:val="xl7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8"/>
      <w:szCs w:val="18"/>
    </w:rPr>
  </w:style>
  <w:style w:type="paragraph" w:customStyle="1" w:styleId="xl80">
    <w:name w:val="xl8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6"/>
      <w:szCs w:val="26"/>
    </w:rPr>
  </w:style>
  <w:style w:type="paragraph" w:customStyle="1" w:styleId="xl81">
    <w:name w:val="xl8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16"/>
      <w:szCs w:val="16"/>
    </w:rPr>
  </w:style>
  <w:style w:type="paragraph" w:customStyle="1" w:styleId="xl84">
    <w:name w:val="xl8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5">
    <w:name w:val="xl8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87">
    <w:name w:val="xl8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88">
    <w:name w:val="xl8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0"/>
      <w:szCs w:val="20"/>
    </w:rPr>
  </w:style>
  <w:style w:type="paragraph" w:customStyle="1" w:styleId="xl89">
    <w:name w:val="xl89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0">
    <w:name w:val="xl90"/>
    <w:basedOn w:val="a"/>
    <w:rsid w:val="009A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16"/>
      <w:szCs w:val="16"/>
    </w:rPr>
  </w:style>
  <w:style w:type="paragraph" w:customStyle="1" w:styleId="xl91">
    <w:name w:val="xl9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0"/>
      <w:szCs w:val="20"/>
    </w:rPr>
  </w:style>
  <w:style w:type="paragraph" w:customStyle="1" w:styleId="xl93">
    <w:name w:val="xl9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4">
    <w:name w:val="xl9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6">
    <w:name w:val="xl9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7">
    <w:name w:val="xl97"/>
    <w:basedOn w:val="a"/>
    <w:rsid w:val="009A629C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98">
    <w:name w:val="xl98"/>
    <w:basedOn w:val="a"/>
    <w:rsid w:val="009A629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customStyle="1" w:styleId="xl99">
    <w:name w:val="xl99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9A62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8">
    <w:name w:val="xl108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8DB3E2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18"/>
      <w:szCs w:val="18"/>
    </w:rPr>
  </w:style>
  <w:style w:type="paragraph" w:customStyle="1" w:styleId="xl113">
    <w:name w:val="xl113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4">
    <w:name w:val="xl114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5">
    <w:name w:val="xl115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6">
    <w:name w:val="xl116"/>
    <w:basedOn w:val="a"/>
    <w:rsid w:val="009A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7">
    <w:name w:val="xl117"/>
    <w:basedOn w:val="a"/>
    <w:rsid w:val="009A629C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8">
    <w:name w:val="xl118"/>
    <w:basedOn w:val="a"/>
    <w:rsid w:val="009A629C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9">
    <w:name w:val="xl119"/>
    <w:basedOn w:val="a"/>
    <w:rsid w:val="009A629C"/>
    <w:pPr>
      <w:pBdr>
        <w:top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0">
    <w:name w:val="xl120"/>
    <w:basedOn w:val="a"/>
    <w:rsid w:val="009A629C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1">
    <w:name w:val="xl121"/>
    <w:basedOn w:val="a"/>
    <w:rsid w:val="009A629C"/>
    <w:pPr>
      <w:pBdr>
        <w:top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2">
    <w:name w:val="xl122"/>
    <w:basedOn w:val="a"/>
    <w:rsid w:val="009A629C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3">
    <w:name w:val="xl123"/>
    <w:basedOn w:val="a"/>
    <w:rsid w:val="009A629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4">
    <w:name w:val="xl124"/>
    <w:basedOn w:val="a"/>
    <w:rsid w:val="009A629C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5">
    <w:name w:val="xl125"/>
    <w:basedOn w:val="a"/>
    <w:rsid w:val="009A629C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126">
    <w:name w:val="xl126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7">
    <w:name w:val="xl127"/>
    <w:basedOn w:val="a"/>
    <w:rsid w:val="009A62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8">
    <w:name w:val="xl128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xl129">
    <w:name w:val="xl129"/>
    <w:basedOn w:val="a"/>
    <w:rsid w:val="009A629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0">
    <w:name w:val="xl130"/>
    <w:basedOn w:val="a"/>
    <w:rsid w:val="009A629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1">
    <w:name w:val="xl131"/>
    <w:basedOn w:val="a"/>
    <w:rsid w:val="009A629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6"/>
      <w:szCs w:val="16"/>
    </w:rPr>
  </w:style>
  <w:style w:type="paragraph" w:customStyle="1" w:styleId="xl132">
    <w:name w:val="xl132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3">
    <w:name w:val="xl133"/>
    <w:basedOn w:val="a"/>
    <w:rsid w:val="009A629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4">
    <w:name w:val="xl134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5">
    <w:name w:val="xl135"/>
    <w:basedOn w:val="a"/>
    <w:rsid w:val="009A629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6">
    <w:name w:val="xl136"/>
    <w:basedOn w:val="a"/>
    <w:rsid w:val="009A629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</w:rPr>
  </w:style>
  <w:style w:type="paragraph" w:customStyle="1" w:styleId="xl137">
    <w:name w:val="xl137"/>
    <w:basedOn w:val="a"/>
    <w:rsid w:val="009A62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ConsPlusNormal">
    <w:name w:val="ConsPlusNormal"/>
    <w:rsid w:val="004B26E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a5">
    <w:name w:val="Абзац списка Знак"/>
    <w:link w:val="a4"/>
    <w:locked/>
    <w:rsid w:val="00012632"/>
    <w:rPr>
      <w:rFonts w:ascii="Calibri" w:eastAsia="Times New Roman" w:hAnsi="Calibri" w:cs="Times New Roman"/>
      <w:lang w:eastAsia="ru-RU"/>
    </w:rPr>
  </w:style>
  <w:style w:type="character" w:customStyle="1" w:styleId="CharAttribute1">
    <w:name w:val="CharAttribute1"/>
    <w:rsid w:val="00F65037"/>
    <w:rPr>
      <w:rFonts w:ascii="Times New Roman" w:eastAsia="Times New Roman" w:hAnsi="Times New Roman" w:cs="Times New Roman" w:hint="default"/>
      <w:sz w:val="28"/>
    </w:rPr>
  </w:style>
  <w:style w:type="character" w:styleId="af1">
    <w:name w:val="annotation reference"/>
    <w:basedOn w:val="a0"/>
    <w:uiPriority w:val="99"/>
    <w:semiHidden/>
    <w:unhideWhenUsed/>
    <w:rsid w:val="0010024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0024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00244"/>
    <w:rPr>
      <w:rFonts w:ascii="Calibri" w:eastAsia="Times New Roman" w:hAnsi="Calibri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0024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0024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7464">
                      <w:marLeft w:val="0"/>
                      <w:marRight w:val="0"/>
                      <w:marTop w:val="68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01579">
                          <w:marLeft w:val="0"/>
                          <w:marRight w:val="-31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10352">
                              <w:marLeft w:val="18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88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6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92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29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6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11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0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565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372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6515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432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503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E506-6AB3-4C7C-9C35-CDC359D9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10</Pages>
  <Words>1837</Words>
  <Characters>1047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oenko</dc:creator>
  <cp:lastModifiedBy>Россихина М.Е.</cp:lastModifiedBy>
  <cp:revision>90</cp:revision>
  <cp:lastPrinted>2020-04-23T06:27:00Z</cp:lastPrinted>
  <dcterms:created xsi:type="dcterms:W3CDTF">2022-02-01T13:07:00Z</dcterms:created>
  <dcterms:modified xsi:type="dcterms:W3CDTF">2022-04-05T12:51:00Z</dcterms:modified>
</cp:coreProperties>
</file>